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能力建设的几个基本问题  上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能力建设的几个基本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22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执政能力建设的几个基本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